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7F8" w:rsidRPr="00BD5832" w:rsidRDefault="000D77F8" w:rsidP="000D7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32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0D77F8" w:rsidRPr="00BD5832" w:rsidRDefault="000D77F8" w:rsidP="000D7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32">
        <w:rPr>
          <w:rFonts w:ascii="Times New Roman" w:hAnsi="Times New Roman" w:cs="Times New Roman"/>
          <w:sz w:val="24"/>
          <w:szCs w:val="24"/>
        </w:rPr>
        <w:t>«Детский сад  №8 «Ягодка»  общеразвивающего вида</w:t>
      </w:r>
    </w:p>
    <w:p w:rsidR="000D77F8" w:rsidRPr="00BD5832" w:rsidRDefault="000D77F8" w:rsidP="000D7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32">
        <w:rPr>
          <w:rFonts w:ascii="Times New Roman" w:hAnsi="Times New Roman" w:cs="Times New Roman"/>
          <w:sz w:val="24"/>
          <w:szCs w:val="24"/>
        </w:rPr>
        <w:t xml:space="preserve">с  приоритетным осуществлением </w:t>
      </w:r>
      <w:proofErr w:type="gramStart"/>
      <w:r w:rsidRPr="00BD5832">
        <w:rPr>
          <w:rFonts w:ascii="Times New Roman" w:hAnsi="Times New Roman" w:cs="Times New Roman"/>
          <w:sz w:val="24"/>
          <w:szCs w:val="24"/>
        </w:rPr>
        <w:t>художественно-эстетического</w:t>
      </w:r>
      <w:proofErr w:type="gramEnd"/>
    </w:p>
    <w:p w:rsidR="000D77F8" w:rsidRPr="00BD5832" w:rsidRDefault="000D77F8" w:rsidP="000D7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32">
        <w:rPr>
          <w:rFonts w:ascii="Times New Roman" w:hAnsi="Times New Roman" w:cs="Times New Roman"/>
          <w:sz w:val="24"/>
          <w:szCs w:val="24"/>
        </w:rPr>
        <w:t>развития воспитанников муниципального образования</w:t>
      </w:r>
    </w:p>
    <w:p w:rsidR="000D77F8" w:rsidRPr="00BD5832" w:rsidRDefault="000D77F8" w:rsidP="000D7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5832">
        <w:rPr>
          <w:rFonts w:ascii="Times New Roman" w:hAnsi="Times New Roman" w:cs="Times New Roman"/>
          <w:sz w:val="24"/>
          <w:szCs w:val="24"/>
        </w:rPr>
        <w:t xml:space="preserve">ЗАТО </w:t>
      </w:r>
      <w:proofErr w:type="spellStart"/>
      <w:r w:rsidRPr="00BD5832">
        <w:rPr>
          <w:rFonts w:ascii="Times New Roman" w:hAnsi="Times New Roman" w:cs="Times New Roman"/>
          <w:sz w:val="24"/>
          <w:szCs w:val="24"/>
        </w:rPr>
        <w:t>Комаровский</w:t>
      </w:r>
      <w:proofErr w:type="spellEnd"/>
      <w:r w:rsidRPr="00BD5832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</w:p>
    <w:p w:rsidR="000D77F8" w:rsidRPr="00BD5832" w:rsidRDefault="000D77F8" w:rsidP="000D77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77F8" w:rsidRDefault="000D77F8" w:rsidP="006F2AE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F8" w:rsidRDefault="000D77F8" w:rsidP="006F2AE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F8" w:rsidRDefault="000D77F8" w:rsidP="006F2AE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F8" w:rsidRDefault="000D77F8" w:rsidP="008209C5">
      <w:pPr>
        <w:spacing w:after="0" w:line="240" w:lineRule="auto"/>
        <w:ind w:right="-365"/>
        <w:rPr>
          <w:rFonts w:ascii="Times New Roman" w:hAnsi="Times New Roman" w:cs="Times New Roman"/>
          <w:b/>
          <w:sz w:val="28"/>
          <w:szCs w:val="28"/>
        </w:rPr>
      </w:pPr>
    </w:p>
    <w:p w:rsidR="000D77F8" w:rsidRPr="000D77F8" w:rsidRDefault="000D77F8" w:rsidP="006F2AE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7F8">
        <w:rPr>
          <w:rFonts w:ascii="Times New Roman" w:hAnsi="Times New Roman" w:cs="Times New Roman"/>
          <w:b/>
          <w:sz w:val="40"/>
          <w:szCs w:val="40"/>
        </w:rPr>
        <w:t xml:space="preserve">Спортивный праздник </w:t>
      </w:r>
    </w:p>
    <w:p w:rsidR="006F2AEA" w:rsidRPr="000D77F8" w:rsidRDefault="000D77F8" w:rsidP="006F2AE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7F8">
        <w:rPr>
          <w:rFonts w:ascii="Times New Roman" w:hAnsi="Times New Roman" w:cs="Times New Roman"/>
          <w:b/>
          <w:sz w:val="40"/>
          <w:szCs w:val="40"/>
        </w:rPr>
        <w:t>«С Днём</w:t>
      </w:r>
      <w:r w:rsidR="006F2AEA" w:rsidRPr="000D77F8">
        <w:rPr>
          <w:rFonts w:ascii="Times New Roman" w:hAnsi="Times New Roman" w:cs="Times New Roman"/>
          <w:b/>
          <w:sz w:val="40"/>
          <w:szCs w:val="40"/>
        </w:rPr>
        <w:t xml:space="preserve"> защитника Отечества» </w:t>
      </w:r>
    </w:p>
    <w:p w:rsidR="000D77F8" w:rsidRPr="000D77F8" w:rsidRDefault="006F2AEA" w:rsidP="006F2AE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7F8">
        <w:rPr>
          <w:rFonts w:ascii="Times New Roman" w:hAnsi="Times New Roman" w:cs="Times New Roman"/>
          <w:b/>
          <w:sz w:val="40"/>
          <w:szCs w:val="40"/>
        </w:rPr>
        <w:t xml:space="preserve">для детей подготовительных к школе групп </w:t>
      </w:r>
    </w:p>
    <w:p w:rsidR="006F2AEA" w:rsidRPr="000D77F8" w:rsidRDefault="006F2AEA" w:rsidP="006F2AEA">
      <w:pPr>
        <w:spacing w:after="0" w:line="240" w:lineRule="auto"/>
        <w:ind w:right="-365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7F8">
        <w:rPr>
          <w:rFonts w:ascii="Times New Roman" w:hAnsi="Times New Roman" w:cs="Times New Roman"/>
          <w:b/>
          <w:sz w:val="40"/>
          <w:szCs w:val="40"/>
        </w:rPr>
        <w:t>с шефами</w:t>
      </w:r>
    </w:p>
    <w:p w:rsidR="006F2AEA" w:rsidRDefault="006F2AEA" w:rsidP="006F2AEA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9C5" w:rsidRDefault="008209C5" w:rsidP="006F2AEA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9C5" w:rsidRDefault="008209C5" w:rsidP="006F2AEA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09C5" w:rsidRDefault="008209C5" w:rsidP="006F2AEA">
      <w:pPr>
        <w:spacing w:after="0" w:line="240" w:lineRule="auto"/>
        <w:ind w:right="-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F8" w:rsidRDefault="000D77F8" w:rsidP="006F2A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77F8" w:rsidRDefault="008209C5" w:rsidP="008209C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581525" cy="2781300"/>
            <wp:effectExtent l="0" t="0" r="0" b="0"/>
            <wp:docPr id="1" name="Рисунок 1" descr="D:\мама\Картинки, эмблемы\картинки к 23 февраля\766_5010_f02696d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Картинки, эмблемы\картинки к 23 февраля\766_5010_f02696dd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7F8" w:rsidRPr="008209C5" w:rsidRDefault="000D77F8" w:rsidP="006F2A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D77F8" w:rsidRDefault="000D77F8" w:rsidP="006F2A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77F8" w:rsidRDefault="000D77F8" w:rsidP="006F2A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77F8" w:rsidRDefault="000D77F8" w:rsidP="006F2A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77F8" w:rsidRDefault="000D77F8" w:rsidP="006F2A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77F8" w:rsidRDefault="000D77F8" w:rsidP="006F2A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77F8" w:rsidRDefault="000D77F8" w:rsidP="006F2A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77F8" w:rsidRDefault="000D77F8" w:rsidP="008209C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мурз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И.</w:t>
      </w:r>
    </w:p>
    <w:p w:rsidR="000D77F8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77F8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09C5" w:rsidRDefault="000D77F8" w:rsidP="008209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5832">
        <w:rPr>
          <w:rFonts w:ascii="Times New Roman" w:eastAsia="Times New Roman" w:hAnsi="Times New Roman" w:cs="Times New Roman"/>
          <w:color w:val="000000"/>
          <w:sz w:val="28"/>
          <w:szCs w:val="28"/>
        </w:rPr>
        <w:t>2012 год</w:t>
      </w:r>
    </w:p>
    <w:p w:rsidR="000D77F8" w:rsidRPr="008209C5" w:rsidRDefault="000D77F8" w:rsidP="008209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7573D">
        <w:rPr>
          <w:rFonts w:ascii="Times New Roman" w:eastAsia="Calibri" w:hAnsi="Times New Roman" w:cs="Times New Roman"/>
          <w:sz w:val="28"/>
          <w:szCs w:val="28"/>
        </w:rPr>
        <w:t xml:space="preserve">пособствовать психологическому сближению детей и </w:t>
      </w:r>
      <w:r>
        <w:rPr>
          <w:rFonts w:ascii="Times New Roman" w:eastAsia="Calibri" w:hAnsi="Times New Roman" w:cs="Times New Roman"/>
          <w:sz w:val="28"/>
          <w:szCs w:val="28"/>
        </w:rPr>
        <w:t>солдат</w:t>
      </w:r>
      <w:r w:rsidRPr="00C7573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0D77F8" w:rsidRPr="00BD5832" w:rsidRDefault="000D77F8" w:rsidP="000D77F8">
      <w:pPr>
        <w:spacing w:after="0" w:line="240" w:lineRule="auto"/>
        <w:ind w:right="-365"/>
        <w:rPr>
          <w:rFonts w:ascii="Times New Roman" w:hAnsi="Times New Roman" w:cs="Times New Roman"/>
          <w:b/>
          <w:sz w:val="28"/>
          <w:szCs w:val="28"/>
        </w:rPr>
      </w:pPr>
      <w:r w:rsidRPr="00C7573D">
        <w:rPr>
          <w:rFonts w:ascii="Times New Roman" w:eastAsia="Calibri" w:hAnsi="Times New Roman" w:cs="Times New Roman"/>
          <w:sz w:val="28"/>
          <w:szCs w:val="28"/>
        </w:rPr>
        <w:t>развитию положительных эмоций, чувства взаимопомощ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D7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F8" w:rsidRDefault="000D77F8" w:rsidP="000D77F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tabs>
          <w:tab w:val="left" w:pos="153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573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D77F8" w:rsidRPr="00BD5832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D5832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7573D">
        <w:rPr>
          <w:rFonts w:ascii="Times New Roman" w:eastAsia="Calibri" w:hAnsi="Times New Roman" w:cs="Times New Roman"/>
          <w:sz w:val="28"/>
          <w:szCs w:val="28"/>
        </w:rPr>
        <w:t>асширять представление детей о государственном праздни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77F8" w:rsidRPr="00C7573D" w:rsidRDefault="000D77F8" w:rsidP="000D7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C7573D">
        <w:rPr>
          <w:rFonts w:ascii="Times New Roman" w:eastAsia="Calibri" w:hAnsi="Times New Roman" w:cs="Times New Roman"/>
          <w:sz w:val="28"/>
          <w:szCs w:val="28"/>
        </w:rPr>
        <w:t>азвивать физические и волевые качества в спортивных играх, соревнованиях и эстафетах, развивать твор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ую двигательную деятельность, </w:t>
      </w:r>
      <w:r w:rsidRPr="00C7573D">
        <w:rPr>
          <w:rFonts w:ascii="Times New Roman" w:eastAsia="Calibri" w:hAnsi="Times New Roman" w:cs="Times New Roman"/>
          <w:sz w:val="28"/>
          <w:szCs w:val="28"/>
        </w:rPr>
        <w:t>и умение осознанно управлять телом и движен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09C5" w:rsidRDefault="000D77F8" w:rsidP="000D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209C5">
        <w:rPr>
          <w:rFonts w:ascii="Times New Roman" w:eastAsia="Calibri" w:hAnsi="Times New Roman" w:cs="Times New Roman"/>
          <w:sz w:val="28"/>
          <w:szCs w:val="28"/>
        </w:rPr>
        <w:t>Воспитывать</w:t>
      </w:r>
      <w:r w:rsidR="008209C5" w:rsidRPr="008209C5">
        <w:rPr>
          <w:rFonts w:ascii="Times New Roman" w:eastAsia="Calibri" w:hAnsi="Times New Roman" w:cs="Times New Roman"/>
          <w:sz w:val="28"/>
          <w:szCs w:val="28"/>
        </w:rPr>
        <w:t xml:space="preserve"> чувство г</w:t>
      </w:r>
      <w:r w:rsidR="008209C5">
        <w:rPr>
          <w:rFonts w:ascii="Times New Roman" w:eastAsia="Calibri" w:hAnsi="Times New Roman" w:cs="Times New Roman"/>
          <w:sz w:val="28"/>
          <w:szCs w:val="28"/>
        </w:rPr>
        <w:t>ордости за свою армию и вызвать</w:t>
      </w:r>
      <w:r w:rsidR="008209C5" w:rsidRPr="008209C5">
        <w:rPr>
          <w:rFonts w:ascii="Times New Roman" w:eastAsia="Calibri" w:hAnsi="Times New Roman" w:cs="Times New Roman"/>
          <w:sz w:val="28"/>
          <w:szCs w:val="28"/>
        </w:rPr>
        <w:t xml:space="preserve"> желание быть похожими на смелы</w:t>
      </w:r>
      <w:r w:rsidR="008209C5">
        <w:rPr>
          <w:rFonts w:ascii="Times New Roman" w:eastAsia="Calibri" w:hAnsi="Times New Roman" w:cs="Times New Roman"/>
          <w:sz w:val="28"/>
          <w:szCs w:val="28"/>
        </w:rPr>
        <w:t>х российских воинов, а также</w:t>
      </w:r>
      <w:r w:rsidR="008209C5" w:rsidRPr="008209C5">
        <w:rPr>
          <w:rFonts w:ascii="Times New Roman" w:eastAsia="Calibri" w:hAnsi="Times New Roman" w:cs="Times New Roman"/>
          <w:sz w:val="28"/>
          <w:szCs w:val="28"/>
        </w:rPr>
        <w:t xml:space="preserve"> уважение к солдатам и офицерам.</w:t>
      </w:r>
    </w:p>
    <w:p w:rsidR="000D77F8" w:rsidRPr="00C7573D" w:rsidRDefault="008209C5" w:rsidP="000D7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7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77F8" w:rsidRPr="00C7573D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7573D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0D77F8" w:rsidRDefault="00796526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 шт.- флажка на подставке; 4</w:t>
      </w:r>
      <w:r w:rsidR="000D77F8">
        <w:rPr>
          <w:rFonts w:ascii="Times New Roman" w:eastAsia="Calibri" w:hAnsi="Times New Roman" w:cs="Times New Roman"/>
          <w:sz w:val="28"/>
          <w:szCs w:val="28"/>
        </w:rPr>
        <w:t xml:space="preserve"> шт.- куб-модуль; 2 шт.- больш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массажный мяч; 2 шт.- низкие </w:t>
      </w:r>
      <w:proofErr w:type="spellStart"/>
      <w:r w:rsidR="000D77F8">
        <w:rPr>
          <w:rFonts w:ascii="Times New Roman" w:eastAsia="Calibri" w:hAnsi="Times New Roman" w:cs="Times New Roman"/>
          <w:sz w:val="28"/>
          <w:szCs w:val="28"/>
        </w:rPr>
        <w:t>воротики</w:t>
      </w:r>
      <w:proofErr w:type="spellEnd"/>
      <w:r w:rsidR="000D77F8">
        <w:rPr>
          <w:rFonts w:ascii="Times New Roman" w:eastAsia="Calibri" w:hAnsi="Times New Roman" w:cs="Times New Roman"/>
          <w:sz w:val="28"/>
          <w:szCs w:val="28"/>
        </w:rPr>
        <w:t xml:space="preserve">; 4 шт.- средний мяч; 4 шт.- набивной  мяч; </w:t>
      </w:r>
      <w:r w:rsidR="009545DB">
        <w:rPr>
          <w:rFonts w:ascii="Times New Roman" w:eastAsia="Calibri" w:hAnsi="Times New Roman" w:cs="Times New Roman"/>
          <w:sz w:val="28"/>
          <w:szCs w:val="28"/>
        </w:rPr>
        <w:t xml:space="preserve">2 шт.- </w:t>
      </w:r>
      <w:r w:rsidR="00F2761B">
        <w:rPr>
          <w:rFonts w:ascii="Times New Roman" w:eastAsia="Calibri" w:hAnsi="Times New Roman" w:cs="Times New Roman"/>
          <w:sz w:val="28"/>
          <w:szCs w:val="28"/>
        </w:rPr>
        <w:t>галстук</w:t>
      </w:r>
      <w:r w:rsidR="009545DB">
        <w:rPr>
          <w:rFonts w:ascii="Times New Roman" w:eastAsia="Calibri" w:hAnsi="Times New Roman" w:cs="Times New Roman"/>
          <w:sz w:val="28"/>
          <w:szCs w:val="28"/>
        </w:rPr>
        <w:t>; 2шт.- пилотка для детей; 2шт.- автомата; подарки изготовленные руками детей.</w:t>
      </w:r>
      <w:proofErr w:type="gramEnd"/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45DB" w:rsidRDefault="009545DB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45DB" w:rsidRDefault="009545DB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09C5" w:rsidRDefault="008209C5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6526" w:rsidRDefault="00796526" w:rsidP="007965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77F8" w:rsidRPr="007572AD" w:rsidRDefault="000D77F8" w:rsidP="0079652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праздника:</w:t>
      </w: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77F8" w:rsidRDefault="000D77F8" w:rsidP="000D77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2AEA" w:rsidRDefault="008209C5" w:rsidP="006F2A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Зал празднично оформлен. Дети</w:t>
      </w:r>
      <w:r w:rsidR="006F2AEA" w:rsidRPr="00637A50">
        <w:rPr>
          <w:rFonts w:ascii="Times New Roman" w:eastAsia="Calibri" w:hAnsi="Times New Roman" w:cs="Times New Roman"/>
          <w:i/>
          <w:sz w:val="28"/>
          <w:szCs w:val="28"/>
        </w:rPr>
        <w:t xml:space="preserve"> под торжественную  музыку входят в зал, садятся на </w:t>
      </w:r>
      <w:r w:rsidR="006F2AEA">
        <w:rPr>
          <w:rFonts w:ascii="Times New Roman" w:eastAsia="Calibri" w:hAnsi="Times New Roman" w:cs="Times New Roman"/>
          <w:i/>
          <w:sz w:val="28"/>
          <w:szCs w:val="28"/>
        </w:rPr>
        <w:t>скамеечки</w:t>
      </w:r>
      <w:r w:rsidR="006F2AEA" w:rsidRPr="00637A5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F2AEA" w:rsidRDefault="006F2AEA" w:rsidP="006F2A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0D77F8" w:rsidRDefault="006F2AEA" w:rsidP="000D77F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32576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E32576">
        <w:rPr>
          <w:rFonts w:ascii="Times New Roman" w:eastAsia="Calibri" w:hAnsi="Times New Roman" w:cs="Times New Roman"/>
          <w:sz w:val="28"/>
          <w:szCs w:val="28"/>
        </w:rPr>
        <w:t xml:space="preserve">Здравствуйте, дорогие гости! </w:t>
      </w:r>
      <w:r w:rsidR="008209C5">
        <w:rPr>
          <w:rFonts w:ascii="Times New Roman" w:eastAsia="Calibri" w:hAnsi="Times New Roman" w:cs="Times New Roman"/>
          <w:sz w:val="28"/>
          <w:szCs w:val="28"/>
        </w:rPr>
        <w:t>Мы рады в</w:t>
      </w:r>
      <w:r w:rsidRPr="00E32576">
        <w:rPr>
          <w:rFonts w:ascii="Times New Roman" w:eastAsia="Calibri" w:hAnsi="Times New Roman" w:cs="Times New Roman"/>
          <w:sz w:val="28"/>
          <w:szCs w:val="28"/>
        </w:rPr>
        <w:t>ас видеть сегодня на нашем празд</w:t>
      </w:r>
      <w:r w:rsidR="000D77F8">
        <w:rPr>
          <w:rFonts w:ascii="Times New Roman" w:eastAsia="Calibri" w:hAnsi="Times New Roman" w:cs="Times New Roman"/>
          <w:sz w:val="28"/>
          <w:szCs w:val="28"/>
        </w:rPr>
        <w:t>нике! Сегодня мы отмечаем День з</w:t>
      </w:r>
      <w:r w:rsidRPr="00E32576">
        <w:rPr>
          <w:rFonts w:ascii="Times New Roman" w:eastAsia="Calibri" w:hAnsi="Times New Roman" w:cs="Times New Roman"/>
          <w:sz w:val="28"/>
          <w:szCs w:val="28"/>
        </w:rPr>
        <w:t>ащитника Отечества. У каждого гражданина есть священная обязанность – оберегать свое родное государство, всеми силами обеспечивать мир и покой своим соотечественникам. Потому есть у него и почетное право называться Защитником Отечества.</w:t>
      </w:r>
    </w:p>
    <w:p w:rsidR="000D77F8" w:rsidRDefault="006F2AEA" w:rsidP="000D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7F8">
        <w:rPr>
          <w:rFonts w:ascii="Times New Roman" w:hAnsi="Times New Roman" w:cs="Times New Roman"/>
          <w:sz w:val="28"/>
          <w:szCs w:val="28"/>
        </w:rPr>
        <w:t>Дорогие наши мужчины! Поздравляем вас с наступающим праздником! Желаем успехов в делах, счастья, добра, чистого, мирного неба над головой! Мальчишкам — расти сильными, смелыми, мужественными, добрыми и благородными; помнить о высоком звании мужчин!</w:t>
      </w:r>
      <w:r w:rsidRPr="000D77F8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0D77F8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й ребёнок: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Pr="004438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. Боко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0D77F8" w:rsidRPr="000D77F8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77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адцать третье февраля -</w:t>
      </w:r>
    </w:p>
    <w:p w:rsidR="000D77F8" w:rsidRPr="000D77F8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77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ень Российской Армии! 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рх орудия палят, всех салютом балуют. 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Шлют они от всей страны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годарность воинам, 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ивем мы без войны,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но и спокойно. 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д мой в армии </w:t>
      </w:r>
      <w:r w:rsidRPr="004438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ужил.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отца - награды. 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и я давно решил, что пойду в солдаты! 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ю, надо подрасти... 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стать</w:t>
      </w:r>
      <w:r w:rsidRPr="0044383D">
        <w:rPr>
          <w:rFonts w:ascii="Times New Roman" w:hAnsi="Times New Roman" w:cs="Times New Roman"/>
          <w:sz w:val="28"/>
          <w:szCs w:val="28"/>
        </w:rPr>
        <w:t xml:space="preserve"> </w:t>
      </w: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ее... </w:t>
      </w:r>
    </w:p>
    <w:p w:rsidR="000D77F8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едь я себя вести по-мужски умею! </w:t>
      </w:r>
    </w:p>
    <w:p w:rsidR="000D77F8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щаю во дворе маленьких и слабых 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И справляю в феврале День арме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вы. </w:t>
      </w:r>
    </w:p>
    <w:p w:rsidR="000D77F8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умел бы выполнять, как солдат, задания. </w:t>
      </w:r>
    </w:p>
    <w:p w:rsidR="000D77F8" w:rsidRPr="0044383D" w:rsidRDefault="000D77F8" w:rsidP="000D77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шу меня принять в армию заранее!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-й ребёнок:</w:t>
      </w:r>
    </w:p>
    <w:p w:rsidR="00FC6426" w:rsidRPr="00E5678F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E567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. </w:t>
      </w:r>
      <w:proofErr w:type="spellStart"/>
      <w:r w:rsidRPr="00E567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совицки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меня пока игрушки: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ки, пистолеты, пушки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вянные солдаты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онепоезд, автоматы.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огда настанет срок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тоб служить спокойно мог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 ребятами в игре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нируюсь во дворе.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>Мы играем там в «Зарницу» -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чертили мне границу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осту я! Стерегу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 доверили - смогу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родители в окне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трят вслед с тревогой мне.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олнуйтесь вы за сына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78F">
        <w:rPr>
          <w:rFonts w:ascii="Times New Roman" w:eastAsia="Times New Roman" w:hAnsi="Times New Roman" w:cs="Times New Roman"/>
          <w:color w:val="000000"/>
          <w:sz w:val="28"/>
          <w:szCs w:val="28"/>
        </w:rPr>
        <w:t>Я же - будущий мужчина!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57F7D" w:rsidRDefault="00957F7D" w:rsidP="0095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4453C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Pr="0054453C">
        <w:rPr>
          <w:rFonts w:ascii="Times New Roman" w:hAnsi="Times New Roman" w:cs="Times New Roman"/>
          <w:sz w:val="28"/>
          <w:szCs w:val="28"/>
        </w:rPr>
        <w:t xml:space="preserve"> группы исполнят песню «Мой папа – офиц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F7D" w:rsidRDefault="00957F7D" w:rsidP="00957F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57F7D" w:rsidRPr="0054453C" w:rsidRDefault="00957F7D" w:rsidP="00957F7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4453C">
        <w:rPr>
          <w:rFonts w:ascii="Times New Roman" w:hAnsi="Times New Roman" w:cs="Times New Roman"/>
          <w:i/>
          <w:sz w:val="28"/>
          <w:szCs w:val="28"/>
        </w:rPr>
        <w:t>Дети поют песню.</w:t>
      </w:r>
    </w:p>
    <w:p w:rsidR="00957F7D" w:rsidRDefault="00957F7D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-й ребёнок: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4438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 Орл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C5449" w:rsidRDefault="001C5449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хо сумерки ложатся,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чь приходит не спеша.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землею сны кружатся,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гко крыльями шурша.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нгам снятся паруса,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илотам - небеса.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нится лыжнику зима,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троителю - дома.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ктористу поле снится,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ле - рыжая пшеница.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це жаркое печет,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ека, зерно течет.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монавту снится г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роме дрогнул космодром: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ляются ракеты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лекие планеты.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т художник в тишине,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ки видит он во сне.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водой разводит краски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крашивает сказки.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-то замерла граница,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 границей сон кружит. </w:t>
      </w: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раничнику не сп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FC6426" w:rsidRPr="00957F7D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Он границу сторожит.</w:t>
      </w:r>
    </w:p>
    <w:p w:rsidR="008209C5" w:rsidRDefault="008209C5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209C5" w:rsidRDefault="008209C5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C6426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-й ребёнок:</w:t>
      </w:r>
    </w:p>
    <w:p w:rsidR="00FC6426" w:rsidRPr="0044383D" w:rsidRDefault="00FC6426" w:rsidP="00FC642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4438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 Авдеен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1C5449" w:rsidRDefault="001C5449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я маленький </w:t>
      </w:r>
      <w:proofErr w:type="spellStart"/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ерошка</w:t>
      </w:r>
      <w:proofErr w:type="spellEnd"/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коверкаю слова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мечтаю я немножко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смелей седого льва.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 хочет дипломатом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 в будущем меня;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па хочет, адвокатом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стал когда-то я.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х слушаю серьезно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иваю им в ответ;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том вприпрыжку к деду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го спросить совет.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е хочу быть дипломатом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вокатом не хочу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Буду Родины солдатом!» -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ду громко прокричу.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а ты, любимый деда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ыбнешься, как всегда: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Эх, мой милый непоседа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ером будешь - да!».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Я тебя услышу, деда,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нералом стану я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сейчас я непосе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теперь мечта моя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кажу я за обедом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е, папе и коту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ойду, мой милый деда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военный институт.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 я занят буду д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науки изучать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 меня научат смело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у, папу защищать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гоны на рубашке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ный кожаный ремень,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отинки, и фуражку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ить будет мне не лень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евочки все задорно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Улыбаться будут мне,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домой поеду в форме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яде, тете - всей родне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я маленький </w:t>
      </w:r>
      <w:proofErr w:type="spellStart"/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ерошка</w:t>
      </w:r>
      <w:proofErr w:type="spellEnd"/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усть я взрослым не чета!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такая вот немножко 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383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ать страну мечта!</w:t>
      </w:r>
    </w:p>
    <w:p w:rsidR="00FC6426" w:rsidRDefault="00FC6426" w:rsidP="00FC6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6426" w:rsidRDefault="00537F74" w:rsidP="00FC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537F74">
        <w:rPr>
          <w:rFonts w:ascii="Times New Roman" w:hAnsi="Times New Roman" w:cs="Times New Roman"/>
          <w:sz w:val="28"/>
          <w:szCs w:val="28"/>
        </w:rPr>
        <w:t>Сегодня для успешного и радостного проведения спортивного праздника необходимы 2 команды. И у нас они е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F18">
        <w:rPr>
          <w:rFonts w:ascii="Times New Roman" w:hAnsi="Times New Roman" w:cs="Times New Roman"/>
          <w:sz w:val="28"/>
          <w:szCs w:val="28"/>
        </w:rPr>
        <w:t>Мы рады видеть сильных, смелых и бодрых</w:t>
      </w:r>
      <w:r>
        <w:rPr>
          <w:rFonts w:ascii="Times New Roman" w:hAnsi="Times New Roman" w:cs="Times New Roman"/>
          <w:sz w:val="28"/>
          <w:szCs w:val="28"/>
        </w:rPr>
        <w:t xml:space="preserve"> защитников Отечества</w:t>
      </w:r>
      <w:r w:rsidRPr="00574F18">
        <w:rPr>
          <w:rFonts w:ascii="Times New Roman" w:hAnsi="Times New Roman" w:cs="Times New Roman"/>
          <w:sz w:val="28"/>
          <w:szCs w:val="28"/>
        </w:rPr>
        <w:t>. И так же рады видеть н</w:t>
      </w:r>
      <w:r w:rsidR="00682912">
        <w:rPr>
          <w:rFonts w:ascii="Times New Roman" w:hAnsi="Times New Roman" w:cs="Times New Roman"/>
          <w:sz w:val="28"/>
          <w:szCs w:val="28"/>
        </w:rPr>
        <w:t>аших детей, будущих защитников О</w:t>
      </w:r>
      <w:r w:rsidRPr="00574F18">
        <w:rPr>
          <w:rFonts w:ascii="Times New Roman" w:hAnsi="Times New Roman" w:cs="Times New Roman"/>
          <w:sz w:val="28"/>
          <w:szCs w:val="28"/>
        </w:rPr>
        <w:t>течества, готовых сражаться</w:t>
      </w:r>
      <w:r>
        <w:rPr>
          <w:rFonts w:ascii="Times New Roman" w:hAnsi="Times New Roman" w:cs="Times New Roman"/>
          <w:sz w:val="28"/>
          <w:szCs w:val="28"/>
        </w:rPr>
        <w:t xml:space="preserve"> за победу. Встречайте, команды</w:t>
      </w:r>
      <w:r w:rsidR="009545DB">
        <w:rPr>
          <w:rFonts w:ascii="Times New Roman" w:hAnsi="Times New Roman" w:cs="Times New Roman"/>
          <w:sz w:val="28"/>
          <w:szCs w:val="28"/>
        </w:rPr>
        <w:t xml:space="preserve"> громкими</w:t>
      </w:r>
      <w:r w:rsidR="00F2761B">
        <w:rPr>
          <w:rFonts w:ascii="Times New Roman" w:hAnsi="Times New Roman" w:cs="Times New Roman"/>
          <w:sz w:val="28"/>
          <w:szCs w:val="28"/>
        </w:rPr>
        <w:t xml:space="preserve"> ап</w:t>
      </w:r>
      <w:r w:rsidR="009545DB">
        <w:rPr>
          <w:rFonts w:ascii="Times New Roman" w:hAnsi="Times New Roman" w:cs="Times New Roman"/>
          <w:sz w:val="28"/>
          <w:szCs w:val="28"/>
        </w:rPr>
        <w:t>лодисм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F7D" w:rsidRDefault="00957F7D" w:rsidP="00537F74">
      <w:pPr>
        <w:rPr>
          <w:rFonts w:ascii="Times New Roman" w:hAnsi="Times New Roman" w:cs="Times New Roman"/>
          <w:b/>
          <w:sz w:val="28"/>
          <w:szCs w:val="28"/>
        </w:rPr>
      </w:pPr>
    </w:p>
    <w:p w:rsidR="00537F74" w:rsidRDefault="00537F74" w:rsidP="00537F74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74D98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П</w:t>
      </w:r>
      <w:r w:rsidRPr="00E74D98">
        <w:rPr>
          <w:rFonts w:ascii="Times New Roman" w:eastAsia="Calibri" w:hAnsi="Times New Roman" w:cs="Times New Roman"/>
          <w:b/>
          <w:i/>
          <w:sz w:val="28"/>
          <w:szCs w:val="28"/>
        </w:rPr>
        <w:t>риветстви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Pr="00E74D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оманд»</w:t>
      </w:r>
    </w:p>
    <w:p w:rsidR="000F76D0" w:rsidRPr="000F76D0" w:rsidRDefault="00537F74" w:rsidP="000F76D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</w:t>
      </w:r>
      <w:r w:rsidR="000F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0F76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="000F76D0" w:rsidRPr="000F76D0">
        <w:rPr>
          <w:rFonts w:ascii="Times New Roman" w:hAnsi="Times New Roman" w:cs="Times New Roman"/>
          <w:b/>
          <w:i/>
          <w:sz w:val="28"/>
          <w:szCs w:val="28"/>
        </w:rPr>
        <w:t>Дружба»</w:t>
      </w:r>
    </w:p>
    <w:p w:rsidR="000F76D0" w:rsidRDefault="000F76D0" w:rsidP="000F7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D98">
        <w:rPr>
          <w:rFonts w:ascii="Times New Roman" w:eastAsia="Calibri" w:hAnsi="Times New Roman" w:cs="Times New Roman"/>
          <w:b/>
          <w:sz w:val="28"/>
          <w:szCs w:val="28"/>
        </w:rPr>
        <w:t>Девиз:</w:t>
      </w:r>
      <w:r w:rsidRPr="000F7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6D0" w:rsidRPr="00203E57" w:rsidRDefault="000F76D0" w:rsidP="000F7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E57">
        <w:rPr>
          <w:rFonts w:ascii="Times New Roman" w:hAnsi="Times New Roman" w:cs="Times New Roman"/>
          <w:sz w:val="28"/>
          <w:szCs w:val="28"/>
        </w:rPr>
        <w:t xml:space="preserve">Дружба и успех!  </w:t>
      </w:r>
    </w:p>
    <w:p w:rsidR="000F76D0" w:rsidRPr="00203E57" w:rsidRDefault="000F76D0" w:rsidP="000F7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E57">
        <w:rPr>
          <w:rFonts w:ascii="Times New Roman" w:hAnsi="Times New Roman" w:cs="Times New Roman"/>
          <w:sz w:val="28"/>
          <w:szCs w:val="28"/>
        </w:rPr>
        <w:t xml:space="preserve">Мы победим сегодня всех! </w:t>
      </w:r>
    </w:p>
    <w:p w:rsidR="000F76D0" w:rsidRPr="00E74D98" w:rsidRDefault="000F76D0" w:rsidP="000F76D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76D0" w:rsidRPr="00203E57" w:rsidRDefault="00537F74" w:rsidP="000F7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1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</w:t>
      </w:r>
      <w:r w:rsidR="000F76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0F76D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«</w:t>
      </w:r>
      <w:r w:rsidR="000F76D0" w:rsidRPr="000F76D0">
        <w:rPr>
          <w:rFonts w:ascii="Times New Roman" w:hAnsi="Times New Roman" w:cs="Times New Roman"/>
          <w:b/>
          <w:i/>
          <w:sz w:val="28"/>
          <w:szCs w:val="28"/>
        </w:rPr>
        <w:t>Верные друзья»</w:t>
      </w:r>
    </w:p>
    <w:p w:rsidR="00537F74" w:rsidRDefault="00537F74" w:rsidP="00537F7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74D98">
        <w:rPr>
          <w:rFonts w:ascii="Times New Roman" w:eastAsia="Calibri" w:hAnsi="Times New Roman" w:cs="Times New Roman"/>
          <w:b/>
          <w:sz w:val="28"/>
          <w:szCs w:val="28"/>
        </w:rPr>
        <w:t>Девиз:</w:t>
      </w:r>
    </w:p>
    <w:p w:rsidR="000F76D0" w:rsidRPr="00203E57" w:rsidRDefault="000F76D0" w:rsidP="000F7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E57">
        <w:rPr>
          <w:rFonts w:ascii="Times New Roman" w:hAnsi="Times New Roman" w:cs="Times New Roman"/>
          <w:sz w:val="28"/>
          <w:szCs w:val="28"/>
        </w:rPr>
        <w:t>Если слово друг дает,</w:t>
      </w:r>
    </w:p>
    <w:p w:rsidR="000F76D0" w:rsidRPr="00203E57" w:rsidRDefault="000F76D0" w:rsidP="000F76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E57">
        <w:rPr>
          <w:rFonts w:ascii="Times New Roman" w:hAnsi="Times New Roman" w:cs="Times New Roman"/>
          <w:sz w:val="28"/>
          <w:szCs w:val="28"/>
        </w:rPr>
        <w:t>Никогда не подведет!</w:t>
      </w:r>
    </w:p>
    <w:p w:rsidR="000F76D0" w:rsidRDefault="000F76D0" w:rsidP="00537F7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7F74" w:rsidRDefault="00537F74" w:rsidP="00537F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D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едставляю жюри: председатель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Pr="00E74D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заведующ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й МБ</w:t>
      </w:r>
      <w:r w:rsidRPr="00E74D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ОУ, а члены жюри - </w:t>
      </w:r>
      <w:r w:rsidR="00E2367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едагоги</w:t>
      </w:r>
      <w:r w:rsidRPr="00E74D9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7F74" w:rsidRDefault="00537F74" w:rsidP="00FC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F74" w:rsidRPr="001F6DB5" w:rsidRDefault="00537F74" w:rsidP="00537F74">
      <w:pPr>
        <w:spacing w:after="0" w:line="240" w:lineRule="auto"/>
        <w:ind w:right="-365"/>
        <w:rPr>
          <w:rFonts w:ascii="Times New Roman" w:hAnsi="Times New Roman" w:cs="Times New Roman"/>
          <w:b/>
          <w:sz w:val="28"/>
          <w:szCs w:val="28"/>
        </w:rPr>
      </w:pPr>
      <w:r w:rsidRPr="00275E1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для сост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быстрота, смекалка, находчивость, 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и, конечно, дружные бол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ки. Болель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щикам рекомендую поддерживать 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о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на протяжении всех состязаний. На</w:t>
      </w:r>
      <w:r w:rsidRPr="00A10C52">
        <w:rPr>
          <w:rFonts w:ascii="Times New Roman" w:eastAsia="Times New Roman" w:hAnsi="Times New Roman" w:cs="Times New Roman"/>
          <w:color w:val="000000"/>
          <w:sz w:val="28"/>
          <w:szCs w:val="28"/>
        </w:rPr>
        <w:t>чинаем соревнования!</w:t>
      </w:r>
    </w:p>
    <w:p w:rsidR="00537F74" w:rsidRDefault="00537F74" w:rsidP="00FC64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F74" w:rsidRPr="00637A50" w:rsidRDefault="00537F74" w:rsidP="00537F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A50">
        <w:rPr>
          <w:rFonts w:ascii="Times New Roman" w:hAnsi="Times New Roman" w:cs="Times New Roman"/>
          <w:b/>
          <w:sz w:val="28"/>
          <w:szCs w:val="28"/>
        </w:rPr>
        <w:t>Эстафеты:</w:t>
      </w:r>
    </w:p>
    <w:p w:rsidR="00537F74" w:rsidRDefault="00537F74" w:rsidP="00537F74">
      <w:pPr>
        <w:pStyle w:val="a3"/>
        <w:spacing w:before="0" w:beforeAutospacing="0" w:after="0" w:afterAutospacing="0"/>
        <w:rPr>
          <w:b/>
          <w:i/>
          <w:sz w:val="28"/>
          <w:szCs w:val="28"/>
        </w:rPr>
      </w:pPr>
    </w:p>
    <w:p w:rsidR="00537F74" w:rsidRDefault="00537F74" w:rsidP="00537F74">
      <w:pPr>
        <w:pStyle w:val="a3"/>
        <w:spacing w:before="0" w:beforeAutospacing="0" w:after="0" w:afterAutospacing="0"/>
        <w:rPr>
          <w:sz w:val="28"/>
          <w:szCs w:val="28"/>
        </w:rPr>
      </w:pPr>
      <w:r w:rsidRPr="00637A50">
        <w:rPr>
          <w:b/>
          <w:i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«</w:t>
      </w:r>
      <w:r w:rsidRPr="00637A50">
        <w:rPr>
          <w:b/>
          <w:i/>
          <w:sz w:val="28"/>
          <w:szCs w:val="28"/>
        </w:rPr>
        <w:t>Катание</w:t>
      </w:r>
      <w:r>
        <w:rPr>
          <w:b/>
          <w:i/>
          <w:sz w:val="28"/>
          <w:szCs w:val="28"/>
        </w:rPr>
        <w:t xml:space="preserve"> </w:t>
      </w:r>
      <w:r w:rsidRPr="00637A50">
        <w:rPr>
          <w:b/>
          <w:i/>
          <w:sz w:val="28"/>
          <w:szCs w:val="28"/>
        </w:rPr>
        <w:t xml:space="preserve"> массажного </w:t>
      </w:r>
      <w:r>
        <w:rPr>
          <w:b/>
          <w:i/>
          <w:sz w:val="28"/>
          <w:szCs w:val="28"/>
        </w:rPr>
        <w:t xml:space="preserve"> </w:t>
      </w:r>
      <w:r w:rsidRPr="00637A50">
        <w:rPr>
          <w:b/>
          <w:i/>
          <w:sz w:val="28"/>
          <w:szCs w:val="28"/>
        </w:rPr>
        <w:t>мяча на скорость</w:t>
      </w:r>
      <w:r>
        <w:rPr>
          <w:b/>
          <w:i/>
          <w:sz w:val="28"/>
          <w:szCs w:val="28"/>
        </w:rPr>
        <w:t>»</w:t>
      </w:r>
      <w:r w:rsidRPr="00637A50">
        <w:rPr>
          <w:b/>
          <w:i/>
          <w:sz w:val="28"/>
          <w:szCs w:val="28"/>
        </w:rPr>
        <w:t>.</w:t>
      </w:r>
      <w:r w:rsidRPr="00775BEA">
        <w:rPr>
          <w:sz w:val="28"/>
          <w:szCs w:val="28"/>
        </w:rPr>
        <w:t xml:space="preserve"> </w:t>
      </w:r>
    </w:p>
    <w:p w:rsidR="00537F74" w:rsidRDefault="00537F74" w:rsidP="00537F7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стартовой линии по сигналу ребенок берёт большой массажный мяч и катит до флажка и обратно. Взрослому выполнить тоже </w:t>
      </w:r>
      <w:proofErr w:type="gramStart"/>
      <w:r>
        <w:rPr>
          <w:sz w:val="28"/>
          <w:szCs w:val="28"/>
        </w:rPr>
        <w:t>самое</w:t>
      </w:r>
      <w:proofErr w:type="gramEnd"/>
      <w:r w:rsidRPr="00E32576">
        <w:rPr>
          <w:sz w:val="28"/>
          <w:szCs w:val="28"/>
        </w:rPr>
        <w:t>.</w:t>
      </w:r>
      <w:r>
        <w:rPr>
          <w:sz w:val="28"/>
          <w:szCs w:val="28"/>
        </w:rPr>
        <w:t xml:space="preserve"> Побеждает та команда, которая выполнить правильно и быстро.</w:t>
      </w:r>
    </w:p>
    <w:p w:rsidR="00537F74" w:rsidRDefault="00537F74" w:rsidP="00537F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57F7D" w:rsidRDefault="00537F74" w:rsidP="00957F7D">
      <w:pPr>
        <w:pStyle w:val="a3"/>
        <w:spacing w:before="0" w:beforeAutospacing="0" w:after="0" w:afterAutospacing="0"/>
        <w:rPr>
          <w:rStyle w:val="a4"/>
          <w:b/>
          <w:sz w:val="28"/>
          <w:szCs w:val="28"/>
        </w:rPr>
      </w:pPr>
      <w:r w:rsidRPr="00637A50">
        <w:rPr>
          <w:b/>
          <w:i/>
          <w:sz w:val="28"/>
          <w:szCs w:val="28"/>
        </w:rPr>
        <w:t xml:space="preserve">2. </w:t>
      </w:r>
      <w:r w:rsidR="00957F7D" w:rsidRPr="00637A50">
        <w:rPr>
          <w:rStyle w:val="a4"/>
          <w:b/>
          <w:sz w:val="28"/>
          <w:szCs w:val="28"/>
        </w:rPr>
        <w:t>«</w:t>
      </w:r>
      <w:r w:rsidR="00957F7D">
        <w:rPr>
          <w:rStyle w:val="a4"/>
          <w:b/>
          <w:sz w:val="28"/>
          <w:szCs w:val="28"/>
        </w:rPr>
        <w:t>Тяжелая ноша</w:t>
      </w:r>
      <w:r w:rsidR="00957F7D" w:rsidRPr="00637A50">
        <w:rPr>
          <w:rStyle w:val="a4"/>
          <w:b/>
          <w:sz w:val="28"/>
          <w:szCs w:val="28"/>
        </w:rPr>
        <w:t>»</w:t>
      </w:r>
      <w:r w:rsidR="00957F7D">
        <w:rPr>
          <w:rStyle w:val="a4"/>
          <w:b/>
          <w:sz w:val="28"/>
          <w:szCs w:val="28"/>
        </w:rPr>
        <w:t>.</w:t>
      </w:r>
    </w:p>
    <w:p w:rsidR="00957F7D" w:rsidRDefault="00957F7D" w:rsidP="008209C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т стартовой линии по сигналу: ребенку взять 2 мяча под мышки, перепрыгнуть через низкие </w:t>
      </w:r>
      <w:proofErr w:type="spellStart"/>
      <w:r>
        <w:rPr>
          <w:sz w:val="28"/>
          <w:szCs w:val="28"/>
        </w:rPr>
        <w:t>воротики</w:t>
      </w:r>
      <w:proofErr w:type="spellEnd"/>
      <w:r>
        <w:rPr>
          <w:sz w:val="28"/>
          <w:szCs w:val="28"/>
        </w:rPr>
        <w:t xml:space="preserve">, добежать до флажка, не уронив мячи, вернуться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ямой. Взрослому взять 2 </w:t>
      </w:r>
      <w:proofErr w:type="gramStart"/>
      <w:r>
        <w:rPr>
          <w:sz w:val="28"/>
          <w:szCs w:val="28"/>
        </w:rPr>
        <w:t>набивных</w:t>
      </w:r>
      <w:proofErr w:type="gramEnd"/>
      <w:r>
        <w:rPr>
          <w:sz w:val="28"/>
          <w:szCs w:val="28"/>
        </w:rPr>
        <w:t xml:space="preserve"> мяча и перепрыгнуть через </w:t>
      </w:r>
      <w:proofErr w:type="spellStart"/>
      <w:r>
        <w:rPr>
          <w:sz w:val="28"/>
          <w:szCs w:val="28"/>
        </w:rPr>
        <w:t>воротики</w:t>
      </w:r>
      <w:proofErr w:type="spellEnd"/>
      <w:r>
        <w:rPr>
          <w:sz w:val="28"/>
          <w:szCs w:val="28"/>
        </w:rPr>
        <w:t xml:space="preserve"> добежать до флажка, не уронив мячи, вернуться по прямой</w:t>
      </w:r>
      <w:r w:rsidRPr="00E32576">
        <w:rPr>
          <w:sz w:val="28"/>
          <w:szCs w:val="28"/>
        </w:rPr>
        <w:t>.</w:t>
      </w:r>
      <w:r>
        <w:rPr>
          <w:sz w:val="28"/>
          <w:szCs w:val="28"/>
        </w:rPr>
        <w:t xml:space="preserve"> Побеждает та команда, которая выполнить правильно и быстро.</w:t>
      </w:r>
    </w:p>
    <w:p w:rsidR="00796526" w:rsidRDefault="00796526" w:rsidP="00537F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37F74" w:rsidRDefault="00537F74" w:rsidP="00537F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</w:t>
      </w:r>
      <w:r w:rsidRPr="00B94B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E31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</w:t>
      </w:r>
      <w:r w:rsidRPr="00B94B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«</w:t>
      </w:r>
      <w:r w:rsidR="00B97E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Кавалеристы</w:t>
      </w:r>
      <w:r w:rsidRPr="00B94BF6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.</w:t>
      </w:r>
      <w:r w:rsidRPr="00A10C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537F74" w:rsidRPr="00A10C52" w:rsidRDefault="00537F74" w:rsidP="00537F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 стартовой линии первая пара (</w:t>
      </w:r>
      <w:r w:rsidR="00B97E8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зрослый и ребёнок). Взрослый встаёт на четвереньки, а ребенок садится на спину и держится руками за шею. По команде начинают передвижение вперёд до флажка и обратно. </w:t>
      </w:r>
      <w:r w:rsidR="00B97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ждает та команда, кото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ее </w:t>
      </w:r>
      <w:r w:rsidR="00B97E82">
        <w:rPr>
          <w:rFonts w:ascii="Times New Roman" w:eastAsia="Times New Roman" w:hAnsi="Times New Roman" w:cs="Times New Roman"/>
          <w:color w:val="000000"/>
          <w:sz w:val="28"/>
          <w:szCs w:val="28"/>
        </w:rPr>
        <w:t>доберётся на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7F74" w:rsidRPr="008D21C8" w:rsidRDefault="00537F74" w:rsidP="00537F74">
      <w:pPr>
        <w:pStyle w:val="a3"/>
        <w:spacing w:before="0" w:beforeAutospacing="0" w:after="0" w:afterAutospacing="0"/>
        <w:ind w:left="1080" w:right="-185" w:hanging="1080"/>
        <w:rPr>
          <w:b/>
          <w:i/>
          <w:iCs/>
          <w:sz w:val="28"/>
          <w:szCs w:val="28"/>
        </w:rPr>
      </w:pPr>
      <w:r w:rsidRPr="006626B7">
        <w:rPr>
          <w:b/>
          <w:i/>
          <w:iCs/>
          <w:sz w:val="28"/>
          <w:szCs w:val="28"/>
        </w:rPr>
        <w:t xml:space="preserve"> </w:t>
      </w:r>
    </w:p>
    <w:p w:rsidR="00196C30" w:rsidRPr="00B70191" w:rsidRDefault="00537F74" w:rsidP="00196C3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70191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4.</w:t>
      </w:r>
      <w:r w:rsidRPr="00B7019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96C30" w:rsidRPr="00B70191">
        <w:rPr>
          <w:rFonts w:ascii="Times New Roman" w:hAnsi="Times New Roman" w:cs="Times New Roman"/>
          <w:b/>
          <w:i/>
          <w:sz w:val="28"/>
          <w:szCs w:val="28"/>
        </w:rPr>
        <w:t>«Заступаем на боевое дежурство».</w:t>
      </w:r>
    </w:p>
    <w:p w:rsidR="00537F74" w:rsidRPr="008D21C8" w:rsidRDefault="00537F74" w:rsidP="00537F74">
      <w:pPr>
        <w:pStyle w:val="a3"/>
        <w:spacing w:before="0" w:beforeAutospacing="0" w:after="0" w:afterAutospacing="0"/>
        <w:ind w:right="-185"/>
        <w:rPr>
          <w:b/>
          <w:i/>
          <w:iCs/>
          <w:sz w:val="28"/>
          <w:szCs w:val="28"/>
        </w:rPr>
      </w:pPr>
      <w:r>
        <w:rPr>
          <w:sz w:val="28"/>
          <w:szCs w:val="28"/>
        </w:rPr>
        <w:t>От стартовой линии по команде ребенок добегает до куба</w:t>
      </w:r>
      <w:r w:rsidR="00B70191">
        <w:rPr>
          <w:sz w:val="28"/>
          <w:szCs w:val="28"/>
        </w:rPr>
        <w:t>-модуля</w:t>
      </w:r>
      <w:r w:rsidR="00196C30">
        <w:rPr>
          <w:sz w:val="28"/>
          <w:szCs w:val="28"/>
        </w:rPr>
        <w:t xml:space="preserve">, </w:t>
      </w:r>
      <w:proofErr w:type="gramStart"/>
      <w:r w:rsidR="00196C30">
        <w:rPr>
          <w:sz w:val="28"/>
          <w:szCs w:val="28"/>
        </w:rPr>
        <w:t xml:space="preserve">берёт </w:t>
      </w:r>
      <w:r w:rsidR="00F2761B">
        <w:rPr>
          <w:sz w:val="28"/>
          <w:szCs w:val="28"/>
        </w:rPr>
        <w:t>галстук</w:t>
      </w:r>
      <w:r w:rsidR="009545DB">
        <w:rPr>
          <w:sz w:val="28"/>
          <w:szCs w:val="28"/>
        </w:rPr>
        <w:t xml:space="preserve"> одевает</w:t>
      </w:r>
      <w:proofErr w:type="gramEnd"/>
      <w:r w:rsidR="009545DB">
        <w:rPr>
          <w:sz w:val="28"/>
          <w:szCs w:val="28"/>
        </w:rPr>
        <w:t xml:space="preserve">, затем </w:t>
      </w:r>
      <w:r w:rsidR="00196C30">
        <w:rPr>
          <w:sz w:val="28"/>
          <w:szCs w:val="28"/>
        </w:rPr>
        <w:t>пилотку одевает, берёт автомат и возвращается назад. Отдаёт честь взрослому</w:t>
      </w:r>
      <w:r>
        <w:rPr>
          <w:sz w:val="28"/>
          <w:szCs w:val="28"/>
        </w:rPr>
        <w:t xml:space="preserve">. </w:t>
      </w:r>
      <w:r w:rsidR="00196C30">
        <w:rPr>
          <w:sz w:val="28"/>
          <w:szCs w:val="28"/>
        </w:rPr>
        <w:t>Снимает</w:t>
      </w:r>
      <w:r w:rsidR="00B70191">
        <w:rPr>
          <w:sz w:val="28"/>
          <w:szCs w:val="28"/>
        </w:rPr>
        <w:t xml:space="preserve"> и</w:t>
      </w:r>
      <w:r w:rsidR="00196C30">
        <w:rPr>
          <w:sz w:val="28"/>
          <w:szCs w:val="28"/>
        </w:rPr>
        <w:t xml:space="preserve"> передаёт </w:t>
      </w:r>
      <w:r w:rsidR="009545DB">
        <w:rPr>
          <w:sz w:val="28"/>
          <w:szCs w:val="28"/>
        </w:rPr>
        <w:t xml:space="preserve">всё </w:t>
      </w:r>
      <w:r w:rsidR="00196C30">
        <w:rPr>
          <w:sz w:val="28"/>
          <w:szCs w:val="28"/>
        </w:rPr>
        <w:t xml:space="preserve">взрослому. </w:t>
      </w:r>
      <w:r>
        <w:rPr>
          <w:sz w:val="28"/>
          <w:szCs w:val="28"/>
        </w:rPr>
        <w:t xml:space="preserve">Затем </w:t>
      </w:r>
      <w:r w:rsidR="00196C30">
        <w:rPr>
          <w:sz w:val="28"/>
          <w:szCs w:val="28"/>
        </w:rPr>
        <w:t>взрослый</w:t>
      </w:r>
      <w:r>
        <w:rPr>
          <w:sz w:val="28"/>
          <w:szCs w:val="28"/>
        </w:rPr>
        <w:t xml:space="preserve"> </w:t>
      </w:r>
      <w:r w:rsidR="00196C30">
        <w:rPr>
          <w:sz w:val="28"/>
          <w:szCs w:val="28"/>
        </w:rPr>
        <w:t xml:space="preserve">бежит с вещами и кладёт на куб. </w:t>
      </w:r>
      <w:r>
        <w:rPr>
          <w:sz w:val="28"/>
          <w:szCs w:val="28"/>
        </w:rPr>
        <w:t>Возвраща</w:t>
      </w:r>
      <w:r w:rsidR="00196C30">
        <w:rPr>
          <w:sz w:val="28"/>
          <w:szCs w:val="28"/>
        </w:rPr>
        <w:t>е</w:t>
      </w:r>
      <w:r>
        <w:rPr>
          <w:sz w:val="28"/>
          <w:szCs w:val="28"/>
        </w:rPr>
        <w:t xml:space="preserve">тся назад </w:t>
      </w:r>
      <w:proofErr w:type="gramStart"/>
      <w:r w:rsidR="00196C30">
        <w:rPr>
          <w:sz w:val="28"/>
          <w:szCs w:val="28"/>
        </w:rPr>
        <w:t>по</w:t>
      </w:r>
      <w:proofErr w:type="gramEnd"/>
      <w:r w:rsidR="00196C30">
        <w:rPr>
          <w:sz w:val="28"/>
          <w:szCs w:val="28"/>
        </w:rPr>
        <w:t xml:space="preserve"> прямой. </w:t>
      </w:r>
      <w:r>
        <w:rPr>
          <w:sz w:val="28"/>
          <w:szCs w:val="28"/>
        </w:rPr>
        <w:t xml:space="preserve">Побеждает та команда, которая быстро </w:t>
      </w:r>
      <w:r w:rsidR="00196C30">
        <w:rPr>
          <w:sz w:val="28"/>
          <w:szCs w:val="28"/>
        </w:rPr>
        <w:t>и правильно выполнить задание.</w:t>
      </w:r>
    </w:p>
    <w:p w:rsidR="00537F74" w:rsidRDefault="00537F74" w:rsidP="00537F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957F7D" w:rsidRPr="00BE310C" w:rsidRDefault="00957F7D" w:rsidP="00957F7D">
      <w:pPr>
        <w:pStyle w:val="a3"/>
        <w:spacing w:before="0" w:beforeAutospacing="0" w:after="0" w:afterAutospacing="0"/>
        <w:ind w:right="-185"/>
        <w:jc w:val="both"/>
        <w:rPr>
          <w:b/>
          <w:i/>
          <w:color w:val="000000"/>
          <w:sz w:val="28"/>
          <w:szCs w:val="28"/>
        </w:rPr>
      </w:pPr>
      <w:r w:rsidRPr="00E60CF0">
        <w:rPr>
          <w:rFonts w:eastAsia="Calibri"/>
          <w:b/>
          <w:sz w:val="28"/>
          <w:szCs w:val="28"/>
        </w:rPr>
        <w:t>Ведущий</w:t>
      </w:r>
      <w:r>
        <w:rPr>
          <w:b/>
          <w:sz w:val="28"/>
          <w:szCs w:val="28"/>
        </w:rPr>
        <w:t>:</w:t>
      </w:r>
    </w:p>
    <w:p w:rsidR="00957F7D" w:rsidRPr="006626B7" w:rsidRDefault="00957F7D" w:rsidP="00957F7D">
      <w:pPr>
        <w:pStyle w:val="a3"/>
        <w:spacing w:before="0" w:beforeAutospacing="0" w:after="0" w:afterAutospacing="0"/>
        <w:ind w:right="-185"/>
        <w:rPr>
          <w:color w:val="000000"/>
          <w:sz w:val="28"/>
          <w:szCs w:val="28"/>
        </w:rPr>
      </w:pPr>
      <w:r w:rsidRPr="006626B7">
        <w:rPr>
          <w:color w:val="000000"/>
          <w:sz w:val="28"/>
          <w:szCs w:val="28"/>
        </w:rPr>
        <w:t>Всех защитников страны</w:t>
      </w:r>
    </w:p>
    <w:p w:rsidR="00957F7D" w:rsidRPr="006626B7" w:rsidRDefault="00957F7D" w:rsidP="00957F7D">
      <w:pPr>
        <w:pStyle w:val="a3"/>
        <w:spacing w:before="0" w:beforeAutospacing="0" w:after="0" w:afterAutospacing="0"/>
        <w:ind w:right="-185"/>
        <w:rPr>
          <w:color w:val="000000"/>
          <w:sz w:val="28"/>
          <w:szCs w:val="28"/>
        </w:rPr>
      </w:pPr>
      <w:r w:rsidRPr="006626B7">
        <w:rPr>
          <w:color w:val="000000"/>
          <w:sz w:val="28"/>
          <w:szCs w:val="28"/>
        </w:rPr>
        <w:t>Поздравляем нынче мы.</w:t>
      </w:r>
    </w:p>
    <w:p w:rsidR="00957F7D" w:rsidRPr="006626B7" w:rsidRDefault="00957F7D" w:rsidP="00957F7D">
      <w:pPr>
        <w:pStyle w:val="a3"/>
        <w:spacing w:before="0" w:beforeAutospacing="0" w:after="0" w:afterAutospacing="0"/>
        <w:ind w:right="-185"/>
        <w:rPr>
          <w:color w:val="000000"/>
          <w:sz w:val="28"/>
          <w:szCs w:val="28"/>
        </w:rPr>
      </w:pPr>
      <w:r w:rsidRPr="006626B7">
        <w:rPr>
          <w:color w:val="000000"/>
          <w:sz w:val="28"/>
          <w:szCs w:val="28"/>
        </w:rPr>
        <w:t>Этот танец без сомненья,</w:t>
      </w:r>
    </w:p>
    <w:p w:rsidR="00957F7D" w:rsidRPr="006626B7" w:rsidRDefault="00957F7D" w:rsidP="00957F7D">
      <w:pPr>
        <w:pStyle w:val="a3"/>
        <w:spacing w:before="0" w:beforeAutospacing="0" w:after="0" w:afterAutospacing="0"/>
        <w:ind w:right="-185"/>
        <w:rPr>
          <w:b/>
          <w:i/>
          <w:iCs/>
          <w:color w:val="000000"/>
          <w:sz w:val="28"/>
          <w:szCs w:val="28"/>
        </w:rPr>
      </w:pPr>
      <w:r w:rsidRPr="006626B7">
        <w:rPr>
          <w:color w:val="000000"/>
          <w:sz w:val="28"/>
          <w:szCs w:val="28"/>
        </w:rPr>
        <w:t>Всем поднимет настроенье.</w:t>
      </w:r>
    </w:p>
    <w:p w:rsidR="00957F7D" w:rsidRDefault="00957F7D" w:rsidP="00957F7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7F7D" w:rsidRPr="0054453C" w:rsidRDefault="00957F7D" w:rsidP="00957F7D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75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зыкальная пауза: </w:t>
      </w:r>
      <w:r w:rsidRPr="0054453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анец «Моряки»</w:t>
      </w:r>
    </w:p>
    <w:p w:rsidR="00957F7D" w:rsidRDefault="00957F7D" w:rsidP="00957F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F619B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ети исполняют танец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.</w:t>
      </w:r>
      <w:r w:rsidRPr="00E60C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57F7D" w:rsidRDefault="00957F7D" w:rsidP="00957F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45DB" w:rsidRPr="0055121D" w:rsidRDefault="009545DB" w:rsidP="00957F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0CF0"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60C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512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Теперь подошёл черёд болельщиков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глашаю болельщиков поиграть в </w:t>
      </w:r>
      <w:r w:rsidRPr="0055121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игру «Колон</w:t>
      </w:r>
      <w:r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н</w:t>
      </w:r>
      <w:r w:rsidRPr="0055121D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а, круг, шеренга».</w:t>
      </w:r>
    </w:p>
    <w:p w:rsidR="009545DB" w:rsidRPr="0055121D" w:rsidRDefault="009545DB" w:rsidP="009545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55121D">
        <w:rPr>
          <w:rFonts w:ascii="Times New Roman" w:eastAsia="Calibri" w:hAnsi="Times New Roman" w:cs="Times New Roman"/>
          <w:i/>
          <w:sz w:val="28"/>
          <w:szCs w:val="28"/>
        </w:rPr>
        <w:t xml:space="preserve">узыка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звучит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5121D">
        <w:rPr>
          <w:rFonts w:ascii="Times New Roman" w:eastAsia="Calibri" w:hAnsi="Times New Roman" w:cs="Times New Roman"/>
          <w:i/>
          <w:sz w:val="28"/>
          <w:szCs w:val="28"/>
        </w:rPr>
        <w:t>дети бега</w:t>
      </w:r>
      <w:r>
        <w:rPr>
          <w:rFonts w:ascii="Times New Roman" w:eastAsia="Calibri" w:hAnsi="Times New Roman" w:cs="Times New Roman"/>
          <w:i/>
          <w:sz w:val="28"/>
          <w:szCs w:val="28"/>
        </w:rPr>
        <w:t>ют, как только музыка замолкает</w:t>
      </w:r>
      <w:r w:rsidRPr="0055121D">
        <w:rPr>
          <w:rFonts w:ascii="Times New Roman" w:eastAsia="Calibri" w:hAnsi="Times New Roman" w:cs="Times New Roman"/>
          <w:i/>
          <w:sz w:val="28"/>
          <w:szCs w:val="28"/>
        </w:rPr>
        <w:t xml:space="preserve"> и звучи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209C5">
        <w:rPr>
          <w:rFonts w:ascii="Times New Roman" w:eastAsia="Calibri" w:hAnsi="Times New Roman" w:cs="Times New Roman"/>
          <w:i/>
          <w:sz w:val="28"/>
          <w:szCs w:val="28"/>
        </w:rPr>
        <w:t>сигнал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«Круг». Дети образовывают круг (шеренга, колонна).</w:t>
      </w:r>
    </w:p>
    <w:p w:rsidR="009545DB" w:rsidRDefault="009545DB" w:rsidP="009545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0191" w:rsidRPr="00B70191" w:rsidRDefault="00B70191" w:rsidP="00B701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7019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B70191" w:rsidRPr="00965E54" w:rsidRDefault="00B70191" w:rsidP="00B7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E54">
        <w:rPr>
          <w:rFonts w:ascii="Times New Roman" w:hAnsi="Times New Roman" w:cs="Times New Roman"/>
          <w:sz w:val="28"/>
          <w:szCs w:val="28"/>
        </w:rPr>
        <w:t>Переправа, переправа,</w:t>
      </w:r>
    </w:p>
    <w:p w:rsidR="00B70191" w:rsidRPr="00965E54" w:rsidRDefault="00B70191" w:rsidP="00B7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E54">
        <w:rPr>
          <w:rFonts w:ascii="Times New Roman" w:hAnsi="Times New Roman" w:cs="Times New Roman"/>
          <w:sz w:val="28"/>
          <w:szCs w:val="28"/>
        </w:rPr>
        <w:t>Берег левый, берег правый…</w:t>
      </w:r>
    </w:p>
    <w:p w:rsidR="00B70191" w:rsidRPr="00965E54" w:rsidRDefault="00B70191" w:rsidP="00B70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F74" w:rsidRDefault="00537F74" w:rsidP="00537F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5.</w:t>
      </w:r>
      <w:r w:rsidRPr="00BE31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 «</w:t>
      </w:r>
      <w:r w:rsidR="00B7019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Переправа</w:t>
      </w:r>
      <w:r w:rsidRPr="00BE31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</w:t>
      </w:r>
      <w:r w:rsidRPr="00D06F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</w:p>
    <w:p w:rsidR="00537F74" w:rsidRPr="005456FF" w:rsidRDefault="00B70191" w:rsidP="00537F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537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то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ии двое взрослых скрещивают руки и берутся за руки, затем сажают ребенка, ребенок держится за голову взрослых. Добегают до флажка и возвращаются назад. Следующая пара взрослых выполняют то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ой паре взрослых нужно переправить по 2 детей. Выигрывает</w:t>
      </w:r>
      <w:r w:rsidR="00537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команда, которая  правильно и быстро выполнить задание.</w:t>
      </w:r>
    </w:p>
    <w:p w:rsidR="001C5449" w:rsidRDefault="001C5449" w:rsidP="00537F74">
      <w:pPr>
        <w:pStyle w:val="a3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</w:p>
    <w:p w:rsidR="00957F7D" w:rsidRDefault="00537F74" w:rsidP="00957F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57F7D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957F7D" w:rsidRPr="00637A50">
        <w:rPr>
          <w:rFonts w:ascii="Times New Roman" w:eastAsia="Calibri" w:hAnsi="Times New Roman" w:cs="Times New Roman"/>
          <w:b/>
          <w:i/>
          <w:sz w:val="28"/>
          <w:szCs w:val="28"/>
        </w:rPr>
        <w:t>«С</w:t>
      </w:r>
      <w:r w:rsidR="00957F7D">
        <w:rPr>
          <w:rFonts w:ascii="Times New Roman" w:eastAsia="Calibri" w:hAnsi="Times New Roman" w:cs="Times New Roman"/>
          <w:b/>
          <w:i/>
          <w:sz w:val="28"/>
          <w:szCs w:val="28"/>
        </w:rPr>
        <w:t>амая сильная</w:t>
      </w:r>
      <w:r w:rsidR="00957F7D" w:rsidRPr="00637A50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957F7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7F7D" w:rsidRPr="000F76D0" w:rsidRDefault="00957F7D" w:rsidP="0095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игналу взрослый берё</w:t>
      </w:r>
      <w:r w:rsidRPr="00FC707D">
        <w:rPr>
          <w:rFonts w:ascii="Times New Roman" w:eastAsia="Calibri" w:hAnsi="Times New Roman" w:cs="Times New Roman"/>
          <w:sz w:val="28"/>
          <w:szCs w:val="28"/>
        </w:rPr>
        <w:t xml:space="preserve">т ребен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ажает </w:t>
      </w:r>
      <w:r w:rsidRPr="00FC707D">
        <w:rPr>
          <w:rFonts w:ascii="Times New Roman" w:eastAsia="Calibri" w:hAnsi="Times New Roman" w:cs="Times New Roman"/>
          <w:sz w:val="28"/>
          <w:szCs w:val="28"/>
        </w:rPr>
        <w:t>на плечи</w:t>
      </w:r>
      <w:r w:rsidR="008209C5">
        <w:rPr>
          <w:rFonts w:ascii="Times New Roman" w:eastAsia="Calibri" w:hAnsi="Times New Roman" w:cs="Times New Roman"/>
          <w:sz w:val="28"/>
          <w:szCs w:val="28"/>
        </w:rPr>
        <w:t>, держатся за руки. Добегае</w:t>
      </w:r>
      <w:r>
        <w:rPr>
          <w:rFonts w:ascii="Times New Roman" w:eastAsia="Calibri" w:hAnsi="Times New Roman" w:cs="Times New Roman"/>
          <w:sz w:val="28"/>
          <w:szCs w:val="28"/>
        </w:rPr>
        <w:t>т до флажка</w:t>
      </w:r>
      <w:r w:rsidRPr="00FC707D">
        <w:rPr>
          <w:rFonts w:ascii="Times New Roman" w:eastAsia="Calibri" w:hAnsi="Times New Roman" w:cs="Times New Roman"/>
          <w:sz w:val="28"/>
          <w:szCs w:val="28"/>
        </w:rPr>
        <w:t xml:space="preserve"> и приседа</w:t>
      </w:r>
      <w:r w:rsidR="008209C5">
        <w:rPr>
          <w:rFonts w:ascii="Times New Roman" w:eastAsia="Calibri" w:hAnsi="Times New Roman" w:cs="Times New Roman"/>
          <w:sz w:val="28"/>
          <w:szCs w:val="28"/>
        </w:rPr>
        <w:t>е</w:t>
      </w:r>
      <w:r w:rsidRPr="00FC707D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9C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8209C5">
        <w:rPr>
          <w:rFonts w:ascii="Times New Roman" w:eastAsia="Calibri" w:hAnsi="Times New Roman" w:cs="Times New Roman"/>
          <w:sz w:val="28"/>
          <w:szCs w:val="28"/>
        </w:rPr>
        <w:t>а</w:t>
      </w:r>
      <w:r w:rsidRPr="00FC707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9C5">
        <w:rPr>
          <w:rFonts w:ascii="Times New Roman" w:eastAsia="Calibri" w:hAnsi="Times New Roman" w:cs="Times New Roman"/>
          <w:sz w:val="28"/>
          <w:szCs w:val="28"/>
        </w:rPr>
        <w:t xml:space="preserve">Возвращается назад </w:t>
      </w:r>
      <w:proofErr w:type="gramStart"/>
      <w:r w:rsidR="008209C5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8209C5">
        <w:rPr>
          <w:rFonts w:ascii="Times New Roman" w:eastAsia="Calibri" w:hAnsi="Times New Roman" w:cs="Times New Roman"/>
          <w:sz w:val="28"/>
          <w:szCs w:val="28"/>
        </w:rPr>
        <w:t xml:space="preserve"> прямой бегом, бежит следующая пар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беждает та команда, которая </w:t>
      </w:r>
      <w:r w:rsidRPr="00B97E82">
        <w:rPr>
          <w:rFonts w:ascii="Times New Roman" w:hAnsi="Times New Roman" w:cs="Times New Roman"/>
          <w:sz w:val="28"/>
          <w:szCs w:val="28"/>
        </w:rPr>
        <w:t>выполнить правильно и быстро.</w:t>
      </w:r>
    </w:p>
    <w:p w:rsidR="00537F74" w:rsidRDefault="00537F74" w:rsidP="00957F7D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37F74" w:rsidRDefault="00537F74" w:rsidP="00537F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7F7D" w:rsidRPr="005456FF" w:rsidRDefault="00957F7D" w:rsidP="00957F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0CF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60CF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456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ка команды отдохнуть, дети исполнят песню «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ы - мальчишки</w:t>
      </w:r>
      <w:r w:rsidRPr="005456F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»</w:t>
      </w:r>
    </w:p>
    <w:p w:rsidR="00957F7D" w:rsidRDefault="00957F7D" w:rsidP="00957F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957F7D" w:rsidRDefault="00957F7D" w:rsidP="00957F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55121D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Дети исполняют песню.</w:t>
      </w:r>
    </w:p>
    <w:p w:rsidR="00957F7D" w:rsidRDefault="00957F7D" w:rsidP="00537F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537F74" w:rsidRDefault="00537F74" w:rsidP="00537F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7. «Дружная команда</w:t>
      </w:r>
      <w:r w:rsidRPr="00BE31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».</w:t>
      </w:r>
      <w:r w:rsidRPr="009811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537F74" w:rsidRPr="00981197" w:rsidRDefault="00537F74" w:rsidP="00537F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команда 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в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т друг за другом, держась руками за пояс впереди стоя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щего товарища. По сигналу команды начинают двиг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дном темпе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иная с правой ноги 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лажк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а и воз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ются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образом</w:t>
      </w:r>
      <w:r w:rsidRPr="00981197">
        <w:rPr>
          <w:rFonts w:ascii="Times New Roman" w:eastAsia="Times New Roman" w:hAnsi="Times New Roman" w:cs="Times New Roman"/>
          <w:color w:val="000000"/>
          <w:sz w:val="28"/>
          <w:szCs w:val="28"/>
        </w:rPr>
        <w:t>. Выигрывает команда, первой выполнившая задание. Игроки не должны расцеплять рук.</w:t>
      </w:r>
    </w:p>
    <w:p w:rsidR="009545DB" w:rsidRDefault="009545DB" w:rsidP="00B70191">
      <w:pPr>
        <w:pStyle w:val="a3"/>
        <w:spacing w:before="0" w:beforeAutospacing="0" w:after="0" w:afterAutospacing="0"/>
        <w:ind w:right="-185"/>
        <w:rPr>
          <w:b/>
          <w:i/>
          <w:color w:val="000000"/>
          <w:sz w:val="28"/>
          <w:szCs w:val="28"/>
        </w:rPr>
      </w:pPr>
    </w:p>
    <w:p w:rsidR="00537F74" w:rsidRPr="003A4757" w:rsidRDefault="00537F74" w:rsidP="00537F74">
      <w:pPr>
        <w:pStyle w:val="a3"/>
        <w:spacing w:before="0" w:beforeAutospacing="0" w:after="0" w:afterAutospacing="0"/>
        <w:ind w:right="-185"/>
        <w:jc w:val="both"/>
        <w:rPr>
          <w:i/>
          <w:color w:val="000000"/>
          <w:sz w:val="28"/>
          <w:szCs w:val="28"/>
        </w:rPr>
      </w:pPr>
      <w:r w:rsidRPr="003A4757">
        <w:rPr>
          <w:i/>
          <w:color w:val="000000"/>
          <w:sz w:val="28"/>
          <w:szCs w:val="28"/>
        </w:rPr>
        <w:t>Подведение итогов соревнования. Слово жюри. Награждение команд.</w:t>
      </w:r>
    </w:p>
    <w:p w:rsidR="006F2AEA" w:rsidRDefault="000D77F8" w:rsidP="006F2AEA">
      <w:pPr>
        <w:pStyle w:val="a3"/>
        <w:rPr>
          <w:sz w:val="28"/>
          <w:szCs w:val="28"/>
        </w:rPr>
      </w:pPr>
      <w:r w:rsidRPr="00E60CF0">
        <w:rPr>
          <w:b/>
          <w:sz w:val="28"/>
          <w:szCs w:val="28"/>
        </w:rPr>
        <w:t>Ведущий</w:t>
      </w:r>
      <w:r w:rsidRPr="006F2AE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6F2AEA" w:rsidRPr="00E60CF0">
        <w:rPr>
          <w:sz w:val="28"/>
          <w:szCs w:val="28"/>
        </w:rPr>
        <w:t>Наши ребята очень готовились к этому замечательному празднику и, конечно же, подготовили подарки! Вручайте, ребята!</w:t>
      </w:r>
    </w:p>
    <w:p w:rsidR="006B1E04" w:rsidRPr="00E60CF0" w:rsidRDefault="006B1E04" w:rsidP="006B1E04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E60CF0">
        <w:rPr>
          <w:rFonts w:ascii="Times New Roman" w:eastAsia="Calibri" w:hAnsi="Times New Roman" w:cs="Times New Roman"/>
          <w:i/>
          <w:sz w:val="28"/>
          <w:szCs w:val="28"/>
        </w:rPr>
        <w:t xml:space="preserve">Под военную музыку дети вручают подарки </w:t>
      </w:r>
      <w:r>
        <w:rPr>
          <w:rFonts w:ascii="Times New Roman" w:eastAsia="Calibri" w:hAnsi="Times New Roman" w:cs="Times New Roman"/>
          <w:i/>
          <w:sz w:val="28"/>
          <w:szCs w:val="28"/>
        </w:rPr>
        <w:t>солдатам</w:t>
      </w:r>
      <w:r w:rsidRPr="00E60CF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6B1E04" w:rsidRDefault="006B1E04" w:rsidP="006B1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1E0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E04" w:rsidRDefault="006B1E04" w:rsidP="006B1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благодарить всех участников и болельщиков за проведённое с нами время.</w:t>
      </w:r>
    </w:p>
    <w:p w:rsidR="006B1E04" w:rsidRDefault="006B1E04" w:rsidP="006B1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ом нашей мирной тишины!</w:t>
      </w:r>
    </w:p>
    <w:p w:rsidR="006B1E04" w:rsidRDefault="006B1E04" w:rsidP="006B1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, чтобы армией и флотом</w:t>
      </w:r>
    </w:p>
    <w:p w:rsidR="006B1E04" w:rsidRDefault="006B1E04" w:rsidP="006B1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гордились граждане страны!</w:t>
      </w:r>
    </w:p>
    <w:p w:rsidR="006F2AEA" w:rsidRPr="006B1E04" w:rsidRDefault="006B1E04" w:rsidP="006F2A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</w:t>
      </w:r>
      <w:r w:rsidRPr="006B1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и дорогие мужчины!</w:t>
      </w:r>
    </w:p>
    <w:p w:rsidR="006F2AEA" w:rsidRPr="00637A50" w:rsidRDefault="006F2AEA" w:rsidP="006F2A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5741" w:rsidRDefault="00165741"/>
    <w:sectPr w:rsidR="00165741" w:rsidSect="008209C5"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AEA"/>
    <w:rsid w:val="0008098E"/>
    <w:rsid w:val="000866F6"/>
    <w:rsid w:val="000D77F8"/>
    <w:rsid w:val="000F76D0"/>
    <w:rsid w:val="00165741"/>
    <w:rsid w:val="00196C30"/>
    <w:rsid w:val="001C5449"/>
    <w:rsid w:val="00455474"/>
    <w:rsid w:val="00537F74"/>
    <w:rsid w:val="0058247A"/>
    <w:rsid w:val="00682912"/>
    <w:rsid w:val="006B1E04"/>
    <w:rsid w:val="006F2AEA"/>
    <w:rsid w:val="00704C6F"/>
    <w:rsid w:val="007930F8"/>
    <w:rsid w:val="00796526"/>
    <w:rsid w:val="007D33F9"/>
    <w:rsid w:val="008209C5"/>
    <w:rsid w:val="00872001"/>
    <w:rsid w:val="009545DB"/>
    <w:rsid w:val="00957F7D"/>
    <w:rsid w:val="00976E18"/>
    <w:rsid w:val="00B70191"/>
    <w:rsid w:val="00B97E82"/>
    <w:rsid w:val="00C61DB6"/>
    <w:rsid w:val="00E23670"/>
    <w:rsid w:val="00E87C09"/>
    <w:rsid w:val="00F2761B"/>
    <w:rsid w:val="00FC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537F7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2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65DF-8103-429C-B221-61FDBA63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ser</cp:lastModifiedBy>
  <cp:revision>12</cp:revision>
  <dcterms:created xsi:type="dcterms:W3CDTF">2012-01-26T02:48:00Z</dcterms:created>
  <dcterms:modified xsi:type="dcterms:W3CDTF">2012-02-22T15:33:00Z</dcterms:modified>
</cp:coreProperties>
</file>